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9" w:rsidRDefault="00E86106" w:rsidP="00410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E7E">
        <w:rPr>
          <w:rFonts w:ascii="Times New Roman" w:hAnsi="Times New Roman" w:cs="Times New Roman"/>
          <w:sz w:val="24"/>
          <w:szCs w:val="24"/>
        </w:rPr>
        <w:t>Список кандидатов в производственные охотничьи инспекторадля проведения проверки знаний</w:t>
      </w:r>
      <w:r w:rsidR="00E90636" w:rsidRPr="005E6E7E">
        <w:rPr>
          <w:rFonts w:ascii="Times New Roman" w:hAnsi="Times New Roman" w:cs="Times New Roman"/>
          <w:sz w:val="24"/>
          <w:szCs w:val="24"/>
        </w:rPr>
        <w:t xml:space="preserve">на территории Таймырского, Долгано-Ненецкого муниципального района </w:t>
      </w:r>
    </w:p>
    <w:p w:rsidR="00CF5AAE" w:rsidRPr="005E6E7E" w:rsidRDefault="001A03A1" w:rsidP="00410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90636" w:rsidRPr="005E6E7E">
        <w:rPr>
          <w:rFonts w:ascii="Times New Roman" w:hAnsi="Times New Roman" w:cs="Times New Roman"/>
          <w:sz w:val="24"/>
          <w:szCs w:val="24"/>
        </w:rPr>
        <w:t>.</w:t>
      </w:r>
      <w:r w:rsidR="00410A5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E90636" w:rsidRPr="005E6E7E">
        <w:rPr>
          <w:rFonts w:ascii="Times New Roman" w:hAnsi="Times New Roman" w:cs="Times New Roman"/>
          <w:sz w:val="24"/>
          <w:szCs w:val="24"/>
        </w:rPr>
        <w:t>.201</w:t>
      </w:r>
      <w:r w:rsidR="00410A59">
        <w:rPr>
          <w:rFonts w:ascii="Times New Roman" w:hAnsi="Times New Roman" w:cs="Times New Roman"/>
          <w:sz w:val="24"/>
          <w:szCs w:val="24"/>
        </w:rPr>
        <w:t xml:space="preserve">5 </w:t>
      </w:r>
      <w:r w:rsidR="00E90636" w:rsidRPr="005E6E7E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568"/>
        <w:gridCol w:w="142"/>
        <w:gridCol w:w="3685"/>
        <w:gridCol w:w="3119"/>
        <w:gridCol w:w="850"/>
        <w:gridCol w:w="1134"/>
        <w:gridCol w:w="1843"/>
      </w:tblGrid>
      <w:tr w:rsidR="005E6E7E" w:rsidRPr="005E6E7E" w:rsidTr="005E6E7E">
        <w:tc>
          <w:tcPr>
            <w:tcW w:w="710" w:type="dxa"/>
            <w:gridSpan w:val="2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E6E7E" w:rsidRPr="005E6E7E" w:rsidRDefault="005E6E7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</w:tc>
        <w:tc>
          <w:tcPr>
            <w:tcW w:w="3119" w:type="dxa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6E7E" w:rsidRPr="005E6E7E" w:rsidRDefault="005E6E7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B32C03" w:rsidRPr="005E6E7E" w:rsidTr="00AD68B7">
        <w:tc>
          <w:tcPr>
            <w:tcW w:w="710" w:type="dxa"/>
            <w:gridSpan w:val="2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32C03" w:rsidRPr="004203DD" w:rsidRDefault="00B32C03" w:rsidP="00AD6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ский Олег Николаевич </w:t>
            </w:r>
          </w:p>
        </w:tc>
        <w:tc>
          <w:tcPr>
            <w:tcW w:w="3119" w:type="dxa"/>
            <w:vAlign w:val="center"/>
          </w:tcPr>
          <w:p w:rsidR="00B32C03" w:rsidRPr="004203DD" w:rsidRDefault="00B32C03" w:rsidP="00AD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ома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B32C03" w:rsidRPr="004203DD" w:rsidRDefault="00B32C03" w:rsidP="00AD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03" w:rsidRPr="005E6E7E" w:rsidTr="00AD68B7">
        <w:tc>
          <w:tcPr>
            <w:tcW w:w="710" w:type="dxa"/>
            <w:gridSpan w:val="2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32C03" w:rsidRPr="004203DD" w:rsidRDefault="00B32C03" w:rsidP="00AD68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Болин</w:t>
            </w:r>
            <w:proofErr w:type="spellEnd"/>
            <w:r>
              <w:rPr>
                <w:rFonts w:ascii="Times New Roman" w:hAnsi="Times New Roman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</w:rPr>
              <w:t>Касьян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32C03" w:rsidRPr="004203DD" w:rsidRDefault="00B32C03" w:rsidP="00AD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Болин</w:t>
            </w:r>
            <w:proofErr w:type="spellEnd"/>
            <w:r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850" w:type="dxa"/>
            <w:vAlign w:val="center"/>
          </w:tcPr>
          <w:p w:rsidR="00B32C03" w:rsidRPr="004203DD" w:rsidRDefault="00B32C03" w:rsidP="00AD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03" w:rsidRPr="005E6E7E" w:rsidTr="00AD68B7">
        <w:tc>
          <w:tcPr>
            <w:tcW w:w="710" w:type="dxa"/>
            <w:gridSpan w:val="2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32C03" w:rsidRDefault="00B32C03" w:rsidP="00AD6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тов Олег Владимирович</w:t>
            </w:r>
          </w:p>
        </w:tc>
        <w:tc>
          <w:tcPr>
            <w:tcW w:w="3119" w:type="dxa"/>
            <w:vAlign w:val="center"/>
          </w:tcPr>
          <w:p w:rsidR="00B32C03" w:rsidRDefault="00B32C03" w:rsidP="00AD6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Поротов О.В.</w:t>
            </w:r>
          </w:p>
        </w:tc>
        <w:tc>
          <w:tcPr>
            <w:tcW w:w="850" w:type="dxa"/>
            <w:vAlign w:val="center"/>
          </w:tcPr>
          <w:p w:rsidR="00B32C03" w:rsidRPr="004203DD" w:rsidRDefault="00B32C03" w:rsidP="00AD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03" w:rsidRPr="005E6E7E" w:rsidTr="00AD68B7">
        <w:tc>
          <w:tcPr>
            <w:tcW w:w="710" w:type="dxa"/>
            <w:gridSpan w:val="2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32C03" w:rsidRDefault="00B32C03" w:rsidP="00AD6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ев Сергей Николаевич</w:t>
            </w:r>
          </w:p>
        </w:tc>
        <w:tc>
          <w:tcPr>
            <w:tcW w:w="3119" w:type="dxa"/>
            <w:vAlign w:val="center"/>
          </w:tcPr>
          <w:p w:rsidR="00B32C03" w:rsidRDefault="00B32C03" w:rsidP="00AD6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Агеева Н.В.</w:t>
            </w:r>
          </w:p>
        </w:tc>
        <w:tc>
          <w:tcPr>
            <w:tcW w:w="850" w:type="dxa"/>
            <w:vAlign w:val="center"/>
          </w:tcPr>
          <w:p w:rsidR="00B32C03" w:rsidRPr="004203DD" w:rsidRDefault="00B32C03" w:rsidP="00AD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03" w:rsidRPr="005E6E7E" w:rsidTr="00AD68B7">
        <w:tc>
          <w:tcPr>
            <w:tcW w:w="710" w:type="dxa"/>
            <w:gridSpan w:val="2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32C03" w:rsidRPr="004203DD" w:rsidRDefault="00B32C03" w:rsidP="00AD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C03" w:rsidRPr="004203DD" w:rsidRDefault="00B32C03" w:rsidP="00AD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2C03" w:rsidRPr="004203DD" w:rsidRDefault="00B32C03" w:rsidP="00AD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03" w:rsidRPr="005E6E7E" w:rsidTr="00AD68B7">
        <w:tc>
          <w:tcPr>
            <w:tcW w:w="710" w:type="dxa"/>
            <w:gridSpan w:val="2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32C03" w:rsidRPr="004C3570" w:rsidRDefault="00B32C03" w:rsidP="00AD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2C03" w:rsidRPr="004203DD" w:rsidRDefault="00B32C03" w:rsidP="00AD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2C03" w:rsidRPr="004203DD" w:rsidRDefault="00B32C03" w:rsidP="00AD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03" w:rsidRPr="005E6E7E" w:rsidTr="00AD68B7">
        <w:tc>
          <w:tcPr>
            <w:tcW w:w="710" w:type="dxa"/>
            <w:gridSpan w:val="2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32C03" w:rsidRPr="004203DD" w:rsidRDefault="00B32C03" w:rsidP="00AD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2C03" w:rsidRPr="004203DD" w:rsidRDefault="00B32C03" w:rsidP="00AD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2C03" w:rsidRPr="004203DD" w:rsidRDefault="00B32C03" w:rsidP="00AD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03" w:rsidRPr="005E6E7E" w:rsidTr="005E6E7E">
        <w:tc>
          <w:tcPr>
            <w:tcW w:w="710" w:type="dxa"/>
            <w:gridSpan w:val="2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2C03" w:rsidRPr="005E6E7E" w:rsidRDefault="00B32C03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03" w:rsidRPr="005E6E7E" w:rsidTr="00220931">
        <w:tc>
          <w:tcPr>
            <w:tcW w:w="11341" w:type="dxa"/>
            <w:gridSpan w:val="7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B32C03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5E6E7E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gridSpan w:val="2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B32C03" w:rsidRPr="005E6E7E" w:rsidTr="00AD68B7">
        <w:trPr>
          <w:trHeight w:val="447"/>
        </w:trPr>
        <w:tc>
          <w:tcPr>
            <w:tcW w:w="568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B32C03" w:rsidRPr="005E6E7E" w:rsidRDefault="00B32C03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ович</w:t>
            </w:r>
            <w:proofErr w:type="spellEnd"/>
          </w:p>
        </w:tc>
        <w:tc>
          <w:tcPr>
            <w:tcW w:w="3119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яны»</w:t>
            </w:r>
          </w:p>
        </w:tc>
        <w:tc>
          <w:tcPr>
            <w:tcW w:w="850" w:type="dxa"/>
            <w:vAlign w:val="center"/>
          </w:tcPr>
          <w:p w:rsidR="00B32C03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6D7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03" w:rsidRPr="005E6E7E" w:rsidTr="00AD68B7">
        <w:trPr>
          <w:trHeight w:val="425"/>
        </w:trPr>
        <w:tc>
          <w:tcPr>
            <w:tcW w:w="568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B32C03" w:rsidRPr="005E6E7E" w:rsidRDefault="006D77CC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л Викторович</w:t>
            </w:r>
          </w:p>
        </w:tc>
        <w:tc>
          <w:tcPr>
            <w:tcW w:w="3119" w:type="dxa"/>
          </w:tcPr>
          <w:p w:rsidR="00B32C03" w:rsidRPr="005E6E7E" w:rsidRDefault="006D77CC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B32C03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AD68B7">
        <w:trPr>
          <w:trHeight w:val="418"/>
        </w:trPr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:rsidR="006D77CC" w:rsidRPr="005E6E7E" w:rsidRDefault="006D77C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Степанович</w:t>
            </w:r>
          </w:p>
        </w:tc>
        <w:tc>
          <w:tcPr>
            <w:tcW w:w="3119" w:type="dxa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AD68B7">
        <w:trPr>
          <w:trHeight w:val="409"/>
        </w:trPr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</w:tcPr>
          <w:p w:rsidR="006D77CC" w:rsidRPr="005E6E7E" w:rsidRDefault="006D77C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0" w:type="dxa"/>
            <w:vAlign w:val="center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AD68B7">
        <w:trPr>
          <w:trHeight w:val="415"/>
        </w:trPr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:rsidR="006D77CC" w:rsidRPr="005E6E7E" w:rsidRDefault="006D77C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ОООиР</w:t>
            </w:r>
            <w:proofErr w:type="spellEnd"/>
          </w:p>
        </w:tc>
        <w:tc>
          <w:tcPr>
            <w:tcW w:w="850" w:type="dxa"/>
            <w:vAlign w:val="center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AD68B7">
        <w:trPr>
          <w:trHeight w:val="408"/>
        </w:trPr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:rsidR="006D77CC" w:rsidRPr="005E6E7E" w:rsidRDefault="006D77CC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  <w:vAlign w:val="center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AD68B7">
        <w:trPr>
          <w:trHeight w:val="414"/>
        </w:trPr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</w:tcPr>
          <w:p w:rsidR="006D77CC" w:rsidRPr="005E6E7E" w:rsidRDefault="006D77CC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о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Геннадьевич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ь Авиа»</w:t>
            </w:r>
          </w:p>
        </w:tc>
        <w:tc>
          <w:tcPr>
            <w:tcW w:w="850" w:type="dxa"/>
            <w:vAlign w:val="center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AD68B7">
        <w:trPr>
          <w:trHeight w:val="419"/>
        </w:trPr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</w:tcPr>
          <w:p w:rsidR="006D77CC" w:rsidRPr="005E6E7E" w:rsidRDefault="006D77CC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ь Авиа»</w:t>
            </w:r>
          </w:p>
        </w:tc>
        <w:tc>
          <w:tcPr>
            <w:tcW w:w="850" w:type="dxa"/>
            <w:vAlign w:val="center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590DBD"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2"/>
          </w:tcPr>
          <w:p w:rsidR="006D77CC" w:rsidRPr="005E6E7E" w:rsidRDefault="006D77C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77CC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6D77CC"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2"/>
          </w:tcPr>
          <w:p w:rsidR="006D77CC" w:rsidRPr="005E6E7E" w:rsidRDefault="006D77C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77CC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6D77CC"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gridSpan w:val="2"/>
          </w:tcPr>
          <w:p w:rsidR="006D77CC" w:rsidRPr="005E6E7E" w:rsidRDefault="006D77C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77CC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590DBD"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2"/>
          </w:tcPr>
          <w:p w:rsidR="006D77CC" w:rsidRPr="005E6E7E" w:rsidRDefault="006D77C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77CC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590DBD"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gridSpan w:val="2"/>
          </w:tcPr>
          <w:p w:rsidR="006D77CC" w:rsidRPr="005E6E7E" w:rsidRDefault="006D77C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77CC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590DBD"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2"/>
          </w:tcPr>
          <w:p w:rsidR="006D77CC" w:rsidRPr="005E6E7E" w:rsidRDefault="006D77C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D77CC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77CC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590DBD"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2"/>
          </w:tcPr>
          <w:p w:rsidR="006D77CC" w:rsidRPr="005E6E7E" w:rsidRDefault="006D77C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77CC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590DBD"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gridSpan w:val="2"/>
          </w:tcPr>
          <w:p w:rsidR="006D77CC" w:rsidRPr="005E6E7E" w:rsidRDefault="006D77C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6D77CC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77CC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590DBD"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2"/>
          </w:tcPr>
          <w:p w:rsidR="006D77CC" w:rsidRPr="005E6E7E" w:rsidRDefault="006D77C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77CC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5E6E7E"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D77CC" w:rsidRPr="005E6E7E" w:rsidRDefault="006D77C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86106"/>
    <w:rsid w:val="00015112"/>
    <w:rsid w:val="000B1AAD"/>
    <w:rsid w:val="000F3C2E"/>
    <w:rsid w:val="00195141"/>
    <w:rsid w:val="001A03A1"/>
    <w:rsid w:val="001D7C77"/>
    <w:rsid w:val="001E1DD6"/>
    <w:rsid w:val="001F3CBC"/>
    <w:rsid w:val="00220931"/>
    <w:rsid w:val="002232DC"/>
    <w:rsid w:val="00224AD1"/>
    <w:rsid w:val="00234AEC"/>
    <w:rsid w:val="0035131A"/>
    <w:rsid w:val="003A7197"/>
    <w:rsid w:val="00410A59"/>
    <w:rsid w:val="004121D3"/>
    <w:rsid w:val="004555AB"/>
    <w:rsid w:val="00483133"/>
    <w:rsid w:val="004E1182"/>
    <w:rsid w:val="00565B82"/>
    <w:rsid w:val="00590DBD"/>
    <w:rsid w:val="005E6E7E"/>
    <w:rsid w:val="00617ADE"/>
    <w:rsid w:val="006D77CC"/>
    <w:rsid w:val="007E2BB7"/>
    <w:rsid w:val="007E620B"/>
    <w:rsid w:val="008078F0"/>
    <w:rsid w:val="00813DAE"/>
    <w:rsid w:val="0087515E"/>
    <w:rsid w:val="008A1494"/>
    <w:rsid w:val="008C1CEF"/>
    <w:rsid w:val="009020A8"/>
    <w:rsid w:val="009150FA"/>
    <w:rsid w:val="00920624"/>
    <w:rsid w:val="00991F71"/>
    <w:rsid w:val="00A17341"/>
    <w:rsid w:val="00AB6933"/>
    <w:rsid w:val="00AD68B7"/>
    <w:rsid w:val="00AE6829"/>
    <w:rsid w:val="00B32C03"/>
    <w:rsid w:val="00B77B3A"/>
    <w:rsid w:val="00C11474"/>
    <w:rsid w:val="00CF5AAE"/>
    <w:rsid w:val="00D73666"/>
    <w:rsid w:val="00D741F7"/>
    <w:rsid w:val="00DF5992"/>
    <w:rsid w:val="00E07653"/>
    <w:rsid w:val="00E13CED"/>
    <w:rsid w:val="00E576DA"/>
    <w:rsid w:val="00E86106"/>
    <w:rsid w:val="00E90636"/>
    <w:rsid w:val="00EC32BC"/>
    <w:rsid w:val="00F575A9"/>
    <w:rsid w:val="00F7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2DEF-525E-46E2-AC30-91A4AE17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Konstantin Repin</cp:lastModifiedBy>
  <cp:revision>5</cp:revision>
  <cp:lastPrinted>2014-10-01T07:47:00Z</cp:lastPrinted>
  <dcterms:created xsi:type="dcterms:W3CDTF">2015-07-13T03:12:00Z</dcterms:created>
  <dcterms:modified xsi:type="dcterms:W3CDTF">2015-07-28T02:35:00Z</dcterms:modified>
</cp:coreProperties>
</file>